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66"/>
        <w:tblW w:w="16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2226"/>
        <w:gridCol w:w="1603"/>
        <w:gridCol w:w="1577"/>
        <w:gridCol w:w="1540"/>
        <w:gridCol w:w="1418"/>
        <w:gridCol w:w="2413"/>
        <w:gridCol w:w="2056"/>
      </w:tblGrid>
      <w:tr w:rsidR="007878C4" w:rsidRPr="007878C4" w14:paraId="51006088" w14:textId="77777777" w:rsidTr="00D45D2D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F02B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7ED4" w14:textId="77777777" w:rsidR="007878C4" w:rsidRPr="006A6F0A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89B9" w14:textId="77777777" w:rsidR="007878C4" w:rsidRPr="006A6F0A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37AE" w14:textId="77777777" w:rsidR="007878C4" w:rsidRPr="006A6F0A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CDE7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D988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FC3D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9516" w14:textId="44CF90D2" w:rsidR="007878C4" w:rsidRPr="006A6F0A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</w:tr>
      <w:tr w:rsidR="007878C4" w:rsidRPr="007878C4" w14:paraId="65A00B59" w14:textId="77777777" w:rsidTr="005B48CB">
        <w:trPr>
          <w:trHeight w:val="288"/>
        </w:trPr>
        <w:tc>
          <w:tcPr>
            <w:tcW w:w="16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1ED8" w14:textId="218F27BC" w:rsidR="007878C4" w:rsidRPr="006A6F0A" w:rsidRDefault="00745083" w:rsidP="00981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HARMONOGRAM POSTOJÓW DENTOBUSU</w:t>
            </w:r>
            <w:bookmarkStart w:id="0" w:name="_GoBack"/>
            <w:bookmarkEnd w:id="0"/>
            <w:r w:rsidR="00FB53EB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</w:t>
            </w:r>
          </w:p>
        </w:tc>
      </w:tr>
      <w:tr w:rsidR="007878C4" w:rsidRPr="007878C4" w14:paraId="14E2DBE9" w14:textId="77777777" w:rsidTr="00D45D2D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4F17" w14:textId="77777777" w:rsidR="007878C4" w:rsidRPr="007878C4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0591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47D8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FDD7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FFD1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BF2E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21C6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8F81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3B55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878C4" w:rsidRPr="007878C4" w14:paraId="3944131E" w14:textId="77777777" w:rsidTr="00D45D2D">
        <w:trPr>
          <w:trHeight w:val="288"/>
        </w:trPr>
        <w:tc>
          <w:tcPr>
            <w:tcW w:w="5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3DAE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rodzaj świadczeń: leczenie stomatologiczn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1EDA" w14:textId="77777777" w:rsidR="007878C4" w:rsidRPr="007878C4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833C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802C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D6A0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8C45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0C3B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878C4" w:rsidRPr="00FE62C6" w14:paraId="60AE31AD" w14:textId="77777777" w:rsidTr="00D45D2D">
        <w:trPr>
          <w:trHeight w:val="288"/>
        </w:trPr>
        <w:tc>
          <w:tcPr>
            <w:tcW w:w="5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3E05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(dotyczy świadczeń udzielanych w </w:t>
            </w:r>
            <w:proofErr w:type="spellStart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dentobusie</w:t>
            </w:r>
            <w:proofErr w:type="spellEnd"/>
            <w:r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EA4E" w14:textId="77777777" w:rsidR="007878C4" w:rsidRPr="006A6F0A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9DC8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EDA1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0983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C021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8E26" w14:textId="77777777" w:rsidR="007878C4" w:rsidRPr="007878C4" w:rsidRDefault="007878C4" w:rsidP="00AD6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878C4" w:rsidRPr="007878C4" w14:paraId="4F5B4D07" w14:textId="77777777" w:rsidTr="005B48CB">
        <w:trPr>
          <w:trHeight w:val="288"/>
        </w:trPr>
        <w:tc>
          <w:tcPr>
            <w:tcW w:w="16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4ACF1" w14:textId="77777777" w:rsidR="007878C4" w:rsidRPr="006A6F0A" w:rsidRDefault="004A6A2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Obszar udzielania świad</w:t>
            </w:r>
            <w:r w:rsidR="007878C4" w:rsidRPr="006A6F0A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czeń</w:t>
            </w:r>
          </w:p>
        </w:tc>
      </w:tr>
      <w:tr w:rsidR="007878C4" w:rsidRPr="007878C4" w14:paraId="3692AA7F" w14:textId="77777777" w:rsidTr="00D45D2D">
        <w:trPr>
          <w:trHeight w:val="28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6D736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data postoju </w:t>
            </w:r>
            <w:proofErr w:type="spellStart"/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dentobusu</w:t>
            </w:r>
            <w:proofErr w:type="spellEnd"/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B325F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miejsce postoju </w:t>
            </w:r>
            <w:proofErr w:type="spellStart"/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dentobusu</w:t>
            </w:r>
            <w:proofErr w:type="spellEnd"/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 nazwa powiatu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E834D1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miejsce postoju </w:t>
            </w:r>
            <w:proofErr w:type="spellStart"/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dentobusu</w:t>
            </w:r>
            <w:proofErr w:type="spellEnd"/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 nazwa gminy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EE248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miejsce postoju </w:t>
            </w:r>
            <w:proofErr w:type="spellStart"/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dentobusu</w:t>
            </w:r>
            <w:proofErr w:type="spellEnd"/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 xml:space="preserve"> nazwa miasto\wieś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7BD260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godziny postoju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428E35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miejsce postoju nazwa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65F4C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miejsce postoju adres</w:t>
            </w:r>
          </w:p>
        </w:tc>
      </w:tr>
      <w:tr w:rsidR="007878C4" w:rsidRPr="007878C4" w14:paraId="154AEE19" w14:textId="77777777" w:rsidTr="00D45D2D">
        <w:trPr>
          <w:trHeight w:val="5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9358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C34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dzień tygodnia</w:t>
            </w: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60A6F" w14:textId="77777777" w:rsidR="007878C4" w:rsidRPr="00AB43E5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B3278" w14:textId="77777777" w:rsidR="007878C4" w:rsidRPr="00AB43E5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BFFE2" w14:textId="77777777" w:rsidR="007878C4" w:rsidRPr="00AB43E5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637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o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895E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  <w:t>do</w:t>
            </w: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ED210" w14:textId="77777777" w:rsidR="007878C4" w:rsidRPr="00AB43E5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6D68" w14:textId="77777777" w:rsidR="007878C4" w:rsidRPr="00AB43E5" w:rsidRDefault="007878C4" w:rsidP="00AD6A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e-DE"/>
              </w:rPr>
            </w:pPr>
          </w:p>
        </w:tc>
      </w:tr>
      <w:tr w:rsidR="007878C4" w:rsidRPr="007878C4" w14:paraId="2A2419F5" w14:textId="77777777" w:rsidTr="00D45D2D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FB36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476A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  <w:t>b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B700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60D4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7916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1331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FC3E" w14:textId="77777777" w:rsidR="007878C4" w:rsidRPr="00AB43E5" w:rsidRDefault="006A6F0A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AE45" w14:textId="77777777" w:rsidR="007878C4" w:rsidRPr="00AB43E5" w:rsidRDefault="006A6F0A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  <w:t>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3515" w14:textId="77777777" w:rsidR="007878C4" w:rsidRPr="00AB43E5" w:rsidRDefault="007878C4" w:rsidP="00AD6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de-DE"/>
              </w:rPr>
              <w:t>i</w:t>
            </w:r>
          </w:p>
        </w:tc>
      </w:tr>
      <w:tr w:rsidR="002D66A8" w:rsidRPr="007878C4" w14:paraId="1F137059" w14:textId="77777777" w:rsidTr="00D45D2D">
        <w:trPr>
          <w:trHeight w:val="8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04CF" w14:textId="692B77C0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8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3EE1" w14:textId="76FE8918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Poniedziałek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3B17" w14:textId="1DDE4918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Powiat</w:t>
            </w:r>
            <w:proofErr w:type="spellEnd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Gostyński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DD36" w14:textId="73A6DC6E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 xml:space="preserve">Gmina </w:t>
            </w:r>
            <w:proofErr w:type="spellStart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Piaski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441F" w14:textId="6363696F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wieś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3B7D" w14:textId="77D0C2BA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2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2FB6" w14:textId="1ECB5FFE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8:0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11FD" w14:textId="7B2E6804" w:rsidR="002D66A8" w:rsidRPr="00AB43E5" w:rsidRDefault="002D66A8" w:rsidP="002D66A8">
            <w:pPr>
              <w:jc w:val="center"/>
              <w:rPr>
                <w:sz w:val="20"/>
                <w:szCs w:val="20"/>
              </w:rPr>
            </w:pPr>
            <w:r w:rsidRPr="00AB43E5">
              <w:rPr>
                <w:sz w:val="20"/>
                <w:szCs w:val="20"/>
              </w:rPr>
              <w:t>Dom Dziecka w Bodzewie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4C00" w14:textId="77777777" w:rsidR="002D66A8" w:rsidRPr="00AB43E5" w:rsidRDefault="002D66A8" w:rsidP="002D66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3E5">
              <w:rPr>
                <w:sz w:val="20"/>
                <w:szCs w:val="20"/>
              </w:rPr>
              <w:t xml:space="preserve">Bodzewo 64, </w:t>
            </w:r>
          </w:p>
          <w:p w14:paraId="460DEB94" w14:textId="02C5813B" w:rsidR="002D66A8" w:rsidRPr="00AB43E5" w:rsidRDefault="002D66A8" w:rsidP="002D66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3E5">
              <w:rPr>
                <w:sz w:val="20"/>
                <w:szCs w:val="20"/>
              </w:rPr>
              <w:t>63-820 Bodzewo</w:t>
            </w:r>
          </w:p>
        </w:tc>
      </w:tr>
      <w:tr w:rsidR="002D66A8" w:rsidRPr="007878C4" w14:paraId="28CB45B4" w14:textId="77777777" w:rsidTr="00D45D2D">
        <w:trPr>
          <w:trHeight w:val="8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67FE" w14:textId="12FEED46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9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3831" w14:textId="6A49E400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Piątek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7D20" w14:textId="2FBCC0A6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Powiat Grodzisk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1FD9" w14:textId="77376250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mina Granow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9EE6" w14:textId="22C3983E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wieś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B9F1" w14:textId="44B43BB2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2AF8" w14:textId="5162E5D8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0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6290" w14:textId="77777777" w:rsidR="002D66A8" w:rsidRPr="00AB43E5" w:rsidRDefault="002D66A8" w:rsidP="002D66A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B43E5">
              <w:rPr>
                <w:bCs/>
                <w:sz w:val="20"/>
                <w:szCs w:val="20"/>
              </w:rPr>
              <w:t>Szkoła Podstawowa</w:t>
            </w:r>
          </w:p>
          <w:p w14:paraId="1AC22C76" w14:textId="748A1902" w:rsidR="002D66A8" w:rsidRPr="00AB43E5" w:rsidRDefault="002D66A8" w:rsidP="002D66A8">
            <w:pPr>
              <w:jc w:val="center"/>
              <w:rPr>
                <w:sz w:val="20"/>
                <w:szCs w:val="20"/>
              </w:rPr>
            </w:pPr>
            <w:r w:rsidRPr="00AB43E5">
              <w:rPr>
                <w:bCs/>
                <w:sz w:val="20"/>
                <w:szCs w:val="20"/>
              </w:rPr>
              <w:t>w Granowie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54BD" w14:textId="77777777" w:rsidR="002D66A8" w:rsidRPr="00AB43E5" w:rsidRDefault="002D66A8" w:rsidP="002D66A8">
            <w:pPr>
              <w:spacing w:after="0" w:line="240" w:lineRule="auto"/>
              <w:rPr>
                <w:sz w:val="20"/>
                <w:szCs w:val="20"/>
              </w:rPr>
            </w:pPr>
            <w:r w:rsidRPr="00AB43E5">
              <w:rPr>
                <w:sz w:val="20"/>
                <w:szCs w:val="20"/>
              </w:rPr>
              <w:t>ul. Konstytucji 3 Maja 1A</w:t>
            </w:r>
          </w:p>
          <w:p w14:paraId="26305F78" w14:textId="0235CFF9" w:rsidR="002D66A8" w:rsidRPr="00AB43E5" w:rsidRDefault="002D66A8" w:rsidP="002D66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3E5">
              <w:rPr>
                <w:sz w:val="20"/>
                <w:szCs w:val="20"/>
              </w:rPr>
              <w:t>62-066 Granowo</w:t>
            </w:r>
          </w:p>
        </w:tc>
      </w:tr>
      <w:tr w:rsidR="002D66A8" w:rsidRPr="007878C4" w14:paraId="492CCB3C" w14:textId="77777777" w:rsidTr="00D45D2D">
        <w:trPr>
          <w:trHeight w:val="8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FAB1" w14:textId="23C3A904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2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44B8" w14:textId="7FA711CF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Poniedziałek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40AD" w14:textId="1DF770FB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Powiat</w:t>
            </w:r>
            <w:proofErr w:type="spellEnd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Gostyński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142D" w14:textId="32A50D1B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 xml:space="preserve">Gmina </w:t>
            </w:r>
            <w:proofErr w:type="spellStart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Piaski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C855" w14:textId="1EDE35DE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wieś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3162" w14:textId="43928B15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2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4189" w14:textId="418269C5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8:0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02CD" w14:textId="3CDD1B1A" w:rsidR="002D66A8" w:rsidRPr="00AB43E5" w:rsidRDefault="002D66A8" w:rsidP="002D6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43E5">
              <w:rPr>
                <w:sz w:val="20"/>
                <w:szCs w:val="20"/>
              </w:rPr>
              <w:t>Dom Dziecka w Bodzewie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BC13" w14:textId="77777777" w:rsidR="002D66A8" w:rsidRPr="00AB43E5" w:rsidRDefault="002D66A8" w:rsidP="002D66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3E5">
              <w:rPr>
                <w:sz w:val="20"/>
                <w:szCs w:val="20"/>
              </w:rPr>
              <w:t xml:space="preserve">Bodzewo 64, </w:t>
            </w:r>
          </w:p>
          <w:p w14:paraId="4511711A" w14:textId="5393D4CE" w:rsidR="002D66A8" w:rsidRPr="00AB43E5" w:rsidRDefault="002D66A8" w:rsidP="002D66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3E5">
              <w:rPr>
                <w:sz w:val="20"/>
                <w:szCs w:val="20"/>
              </w:rPr>
              <w:t>63-820 Bodzewo</w:t>
            </w:r>
          </w:p>
        </w:tc>
      </w:tr>
      <w:tr w:rsidR="002D66A8" w:rsidRPr="007878C4" w14:paraId="5F5177E5" w14:textId="77777777" w:rsidTr="00D45D2D">
        <w:trPr>
          <w:trHeight w:val="8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0E80" w14:textId="0ABA1C66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3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1532" w14:textId="2093E5DC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Wtorek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110F" w14:textId="518DD91C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Powiat</w:t>
            </w:r>
            <w:proofErr w:type="spellEnd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Wągrowiecki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2385" w14:textId="234CE2BA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 xml:space="preserve">Gmina </w:t>
            </w:r>
            <w:proofErr w:type="spellStart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Skoki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928F" w14:textId="18062953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wieś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71B5" w14:textId="0F4537EA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0D0A" w14:textId="3398BD4E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0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FBD8" w14:textId="442CAD3D" w:rsidR="002D66A8" w:rsidRPr="00AB43E5" w:rsidRDefault="002D66A8" w:rsidP="002D6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Młodzieżowy Ośrodek Wychowawczy im. Janusza Korczaka w Antoniewie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9DEE" w14:textId="5AF78247" w:rsidR="002D66A8" w:rsidRPr="00AB43E5" w:rsidRDefault="002D66A8" w:rsidP="002D66A8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AB43E5">
              <w:rPr>
                <w:sz w:val="20"/>
                <w:szCs w:val="20"/>
                <w:lang w:val="de-DE"/>
              </w:rPr>
              <w:t>Antoniewo</w:t>
            </w:r>
            <w:proofErr w:type="spellEnd"/>
            <w:r w:rsidRPr="00AB43E5">
              <w:rPr>
                <w:sz w:val="20"/>
                <w:szCs w:val="20"/>
                <w:lang w:val="de-DE"/>
              </w:rPr>
              <w:br/>
              <w:t xml:space="preserve">62-085 </w:t>
            </w:r>
            <w:proofErr w:type="spellStart"/>
            <w:r w:rsidRPr="00AB43E5">
              <w:rPr>
                <w:sz w:val="20"/>
                <w:szCs w:val="20"/>
                <w:lang w:val="de-DE"/>
              </w:rPr>
              <w:t>Skoki</w:t>
            </w:r>
            <w:proofErr w:type="spellEnd"/>
          </w:p>
          <w:p w14:paraId="1B0664B0" w14:textId="00FEDF8C" w:rsidR="002D66A8" w:rsidRPr="00AB43E5" w:rsidRDefault="002D66A8" w:rsidP="002D66A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D66A8" w:rsidRPr="007878C4" w14:paraId="3453BBF0" w14:textId="77777777" w:rsidTr="00D45D2D">
        <w:trPr>
          <w:trHeight w:val="8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CFEB" w14:textId="10F37505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4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33CD" w14:textId="6A69DBC7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Środa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199C" w14:textId="0C755695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Powiat</w:t>
            </w:r>
            <w:proofErr w:type="spellEnd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Gnieźnieński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6337" w14:textId="3EB0E405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Gmina Gniezn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2465" w14:textId="627C26C2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miasto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3AC9" w14:textId="361D7E10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3A36" w14:textId="759FA736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0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19F0" w14:textId="5B1D811D" w:rsidR="002D66A8" w:rsidRPr="00AB43E5" w:rsidRDefault="002D66A8" w:rsidP="002D66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43E5">
              <w:rPr>
                <w:sz w:val="20"/>
                <w:szCs w:val="20"/>
              </w:rPr>
              <w:t>Specjalny Ośrodek Wychowawczy w Gnieźnie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41FD" w14:textId="77777777" w:rsidR="002D66A8" w:rsidRPr="00AB43E5" w:rsidRDefault="002D66A8" w:rsidP="002D66A8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AB43E5">
              <w:rPr>
                <w:sz w:val="20"/>
                <w:szCs w:val="20"/>
                <w:lang w:val="de-DE"/>
              </w:rPr>
              <w:t>ul</w:t>
            </w:r>
            <w:proofErr w:type="spellEnd"/>
            <w:r w:rsidRPr="00AB43E5">
              <w:rPr>
                <w:sz w:val="20"/>
                <w:szCs w:val="20"/>
                <w:lang w:val="de-DE"/>
              </w:rPr>
              <w:t xml:space="preserve">. Św. </w:t>
            </w:r>
            <w:proofErr w:type="spellStart"/>
            <w:r w:rsidRPr="00AB43E5">
              <w:rPr>
                <w:sz w:val="20"/>
                <w:szCs w:val="20"/>
                <w:lang w:val="de-DE"/>
              </w:rPr>
              <w:t>Wojciecha</w:t>
            </w:r>
            <w:proofErr w:type="spellEnd"/>
            <w:r w:rsidRPr="00AB43E5">
              <w:rPr>
                <w:sz w:val="20"/>
                <w:szCs w:val="20"/>
                <w:lang w:val="de-DE"/>
              </w:rPr>
              <w:t xml:space="preserve"> 3</w:t>
            </w:r>
          </w:p>
          <w:p w14:paraId="6B55488C" w14:textId="77777777" w:rsidR="002D66A8" w:rsidRPr="00AB43E5" w:rsidRDefault="002D66A8" w:rsidP="002D66A8">
            <w:pPr>
              <w:spacing w:after="0" w:line="240" w:lineRule="auto"/>
              <w:jc w:val="both"/>
              <w:rPr>
                <w:sz w:val="20"/>
                <w:szCs w:val="20"/>
                <w:lang w:val="de-DE"/>
              </w:rPr>
            </w:pPr>
            <w:r w:rsidRPr="00AB43E5">
              <w:rPr>
                <w:sz w:val="20"/>
                <w:szCs w:val="20"/>
                <w:lang w:val="de-DE"/>
              </w:rPr>
              <w:t>62-200 Gniezno</w:t>
            </w:r>
          </w:p>
          <w:p w14:paraId="718FCA60" w14:textId="15EF1299" w:rsidR="002D66A8" w:rsidRPr="00AB43E5" w:rsidRDefault="002D66A8" w:rsidP="002D66A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D66A8" w:rsidRPr="007878C4" w14:paraId="4E7AE492" w14:textId="77777777" w:rsidTr="00D45D2D">
        <w:trPr>
          <w:trHeight w:val="8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E077" w14:textId="6CB4C9BA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bookmarkStart w:id="1" w:name="_Hlk64020718"/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29D2" w14:textId="7B28121B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zwartek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290B" w14:textId="34DAD4B8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Powiat Wrzesińsk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56FA" w14:textId="2A5183FD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mina Kołaczkow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6F56" w14:textId="338060E0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wieś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311F" w14:textId="35CFCB08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6E45" w14:textId="22F4715B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0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1825" w14:textId="6A7EB3D4" w:rsidR="002D66A8" w:rsidRPr="00AB43E5" w:rsidRDefault="002D66A8" w:rsidP="002D66A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bCs/>
                <w:sz w:val="20"/>
                <w:szCs w:val="20"/>
              </w:rPr>
              <w:t>Ośrodek Wspomagania Dziecka i Rodziny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5912" w14:textId="77777777" w:rsidR="002D66A8" w:rsidRPr="00AB43E5" w:rsidRDefault="002D66A8" w:rsidP="002D66A8">
            <w:pPr>
              <w:spacing w:after="0" w:line="240" w:lineRule="auto"/>
              <w:jc w:val="both"/>
              <w:rPr>
                <w:rStyle w:val="lrzxr"/>
                <w:sz w:val="20"/>
                <w:szCs w:val="20"/>
              </w:rPr>
            </w:pPr>
            <w:r w:rsidRPr="00AB43E5">
              <w:rPr>
                <w:rStyle w:val="lrzxr"/>
                <w:sz w:val="20"/>
                <w:szCs w:val="20"/>
              </w:rPr>
              <w:t xml:space="preserve">62-306, pl. Reymonta 4, </w:t>
            </w:r>
          </w:p>
          <w:p w14:paraId="50C91D6E" w14:textId="2039CDDD" w:rsidR="002D66A8" w:rsidRPr="00AB43E5" w:rsidRDefault="002D66A8" w:rsidP="002D66A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3E5">
              <w:rPr>
                <w:rStyle w:val="lrzxr"/>
                <w:sz w:val="20"/>
                <w:szCs w:val="20"/>
              </w:rPr>
              <w:t>62-306 Kołaczkowo</w:t>
            </w:r>
          </w:p>
        </w:tc>
      </w:tr>
      <w:tr w:rsidR="002D66A8" w:rsidRPr="007878C4" w14:paraId="23A18B8A" w14:textId="77777777" w:rsidTr="00D45D2D">
        <w:trPr>
          <w:trHeight w:val="3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C27B" w14:textId="5129EC0F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6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DE53" w14:textId="30F5D990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Piątek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D085" w14:textId="62A83BBB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Powiat Grodziski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6B43" w14:textId="6B086DA4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mina Granowo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C73A" w14:textId="3D631E52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wieś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C667" w14:textId="1E8EFF71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1816" w14:textId="6EEA48BF" w:rsidR="002D66A8" w:rsidRPr="00AB43E5" w:rsidRDefault="002D66A8" w:rsidP="002D6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B4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5:0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B828" w14:textId="77777777" w:rsidR="002D66A8" w:rsidRPr="00AB43E5" w:rsidRDefault="002D66A8" w:rsidP="002D66A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B43E5">
              <w:rPr>
                <w:bCs/>
                <w:sz w:val="20"/>
                <w:szCs w:val="20"/>
              </w:rPr>
              <w:t>Szkoła Podstawowa</w:t>
            </w:r>
          </w:p>
          <w:p w14:paraId="446CE673" w14:textId="69A6983E" w:rsidR="002D66A8" w:rsidRPr="00AB43E5" w:rsidRDefault="002D66A8" w:rsidP="002D66A8">
            <w:pPr>
              <w:jc w:val="center"/>
              <w:rPr>
                <w:bCs/>
                <w:sz w:val="20"/>
                <w:szCs w:val="20"/>
              </w:rPr>
            </w:pPr>
            <w:r w:rsidRPr="00AB43E5">
              <w:rPr>
                <w:bCs/>
                <w:sz w:val="20"/>
                <w:szCs w:val="20"/>
              </w:rPr>
              <w:t>w Granowie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67D4" w14:textId="77777777" w:rsidR="002D66A8" w:rsidRPr="00AB43E5" w:rsidRDefault="002D66A8" w:rsidP="002D66A8">
            <w:pPr>
              <w:spacing w:after="0" w:line="240" w:lineRule="auto"/>
              <w:rPr>
                <w:sz w:val="20"/>
                <w:szCs w:val="20"/>
              </w:rPr>
            </w:pPr>
            <w:r w:rsidRPr="00AB43E5">
              <w:rPr>
                <w:sz w:val="20"/>
                <w:szCs w:val="20"/>
              </w:rPr>
              <w:t>ul. Konstytucji 3 Maja 1A</w:t>
            </w:r>
          </w:p>
          <w:p w14:paraId="20D1972E" w14:textId="173AF9AC" w:rsidR="002D66A8" w:rsidRPr="00AB43E5" w:rsidRDefault="002D66A8" w:rsidP="002D66A8">
            <w:pPr>
              <w:spacing w:after="0" w:line="240" w:lineRule="auto"/>
              <w:jc w:val="both"/>
              <w:rPr>
                <w:rStyle w:val="lrzxr"/>
                <w:sz w:val="20"/>
                <w:szCs w:val="20"/>
              </w:rPr>
            </w:pPr>
            <w:r w:rsidRPr="00AB43E5">
              <w:rPr>
                <w:sz w:val="20"/>
                <w:szCs w:val="20"/>
              </w:rPr>
              <w:t>62-066 Granowo</w:t>
            </w:r>
          </w:p>
        </w:tc>
      </w:tr>
      <w:bookmarkEnd w:id="1"/>
    </w:tbl>
    <w:p w14:paraId="7E92F770" w14:textId="69F398D6" w:rsidR="006A6F0A" w:rsidRPr="006A6F0A" w:rsidRDefault="006A6F0A" w:rsidP="006A6F0A">
      <w:pPr>
        <w:ind w:left="11328"/>
      </w:pPr>
    </w:p>
    <w:sectPr w:rsidR="006A6F0A" w:rsidRPr="006A6F0A" w:rsidSect="007878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C4"/>
    <w:rsid w:val="00005672"/>
    <w:rsid w:val="00071C57"/>
    <w:rsid w:val="00086928"/>
    <w:rsid w:val="000A13DC"/>
    <w:rsid w:val="00105132"/>
    <w:rsid w:val="001256B9"/>
    <w:rsid w:val="00153062"/>
    <w:rsid w:val="001642F4"/>
    <w:rsid w:val="0016652B"/>
    <w:rsid w:val="001A6BA0"/>
    <w:rsid w:val="001C3814"/>
    <w:rsid w:val="001C6DAC"/>
    <w:rsid w:val="001E6AD7"/>
    <w:rsid w:val="0022293D"/>
    <w:rsid w:val="002309F0"/>
    <w:rsid w:val="00254BA9"/>
    <w:rsid w:val="002A645B"/>
    <w:rsid w:val="002B7193"/>
    <w:rsid w:val="002D66A8"/>
    <w:rsid w:val="003323B3"/>
    <w:rsid w:val="00346EDE"/>
    <w:rsid w:val="0037066D"/>
    <w:rsid w:val="00376783"/>
    <w:rsid w:val="003D370C"/>
    <w:rsid w:val="003E1CE4"/>
    <w:rsid w:val="003F54E2"/>
    <w:rsid w:val="00427D34"/>
    <w:rsid w:val="00444591"/>
    <w:rsid w:val="004836ED"/>
    <w:rsid w:val="004A6A24"/>
    <w:rsid w:val="004B2B84"/>
    <w:rsid w:val="004C3687"/>
    <w:rsid w:val="004D1FA4"/>
    <w:rsid w:val="004D2580"/>
    <w:rsid w:val="00550899"/>
    <w:rsid w:val="005B48CB"/>
    <w:rsid w:val="005F1A57"/>
    <w:rsid w:val="00613966"/>
    <w:rsid w:val="0062637D"/>
    <w:rsid w:val="00627744"/>
    <w:rsid w:val="0065022E"/>
    <w:rsid w:val="00666F2C"/>
    <w:rsid w:val="0068642D"/>
    <w:rsid w:val="006A6F0A"/>
    <w:rsid w:val="006B1BFF"/>
    <w:rsid w:val="006C6292"/>
    <w:rsid w:val="006E5772"/>
    <w:rsid w:val="00721106"/>
    <w:rsid w:val="0072187A"/>
    <w:rsid w:val="00732C6A"/>
    <w:rsid w:val="00745083"/>
    <w:rsid w:val="0074634C"/>
    <w:rsid w:val="00767A01"/>
    <w:rsid w:val="007705DC"/>
    <w:rsid w:val="007878C4"/>
    <w:rsid w:val="00792718"/>
    <w:rsid w:val="007C0542"/>
    <w:rsid w:val="007F33DF"/>
    <w:rsid w:val="00806656"/>
    <w:rsid w:val="00812A18"/>
    <w:rsid w:val="008408AB"/>
    <w:rsid w:val="00856EE8"/>
    <w:rsid w:val="008724E1"/>
    <w:rsid w:val="008C38EA"/>
    <w:rsid w:val="008D0541"/>
    <w:rsid w:val="008F4415"/>
    <w:rsid w:val="00902638"/>
    <w:rsid w:val="00902C37"/>
    <w:rsid w:val="0091603E"/>
    <w:rsid w:val="00916FCD"/>
    <w:rsid w:val="00922874"/>
    <w:rsid w:val="00930A0E"/>
    <w:rsid w:val="00937D7E"/>
    <w:rsid w:val="0096169C"/>
    <w:rsid w:val="00970D76"/>
    <w:rsid w:val="00981166"/>
    <w:rsid w:val="00983A87"/>
    <w:rsid w:val="00994EFB"/>
    <w:rsid w:val="009B3E21"/>
    <w:rsid w:val="009B49F1"/>
    <w:rsid w:val="009C3393"/>
    <w:rsid w:val="009D303C"/>
    <w:rsid w:val="009D6D43"/>
    <w:rsid w:val="009E11D6"/>
    <w:rsid w:val="009F036F"/>
    <w:rsid w:val="009F6E3E"/>
    <w:rsid w:val="00A13000"/>
    <w:rsid w:val="00A41803"/>
    <w:rsid w:val="00A44765"/>
    <w:rsid w:val="00A704D0"/>
    <w:rsid w:val="00AA3419"/>
    <w:rsid w:val="00AB43E5"/>
    <w:rsid w:val="00AC777A"/>
    <w:rsid w:val="00AD6ABE"/>
    <w:rsid w:val="00AE096F"/>
    <w:rsid w:val="00AF55E2"/>
    <w:rsid w:val="00B5195C"/>
    <w:rsid w:val="00B526FA"/>
    <w:rsid w:val="00B603A7"/>
    <w:rsid w:val="00B63FA2"/>
    <w:rsid w:val="00B830B5"/>
    <w:rsid w:val="00B952AF"/>
    <w:rsid w:val="00BB5DE1"/>
    <w:rsid w:val="00C07463"/>
    <w:rsid w:val="00C24DD2"/>
    <w:rsid w:val="00C260E2"/>
    <w:rsid w:val="00C30CF7"/>
    <w:rsid w:val="00CA4CE2"/>
    <w:rsid w:val="00CD0917"/>
    <w:rsid w:val="00D03641"/>
    <w:rsid w:val="00D45D2D"/>
    <w:rsid w:val="00D77A26"/>
    <w:rsid w:val="00DB3026"/>
    <w:rsid w:val="00DC0825"/>
    <w:rsid w:val="00DD1FBF"/>
    <w:rsid w:val="00E0308F"/>
    <w:rsid w:val="00E44F64"/>
    <w:rsid w:val="00E53E0D"/>
    <w:rsid w:val="00E70B6B"/>
    <w:rsid w:val="00E93375"/>
    <w:rsid w:val="00E9386D"/>
    <w:rsid w:val="00EB3DE4"/>
    <w:rsid w:val="00EB7C22"/>
    <w:rsid w:val="00EC45B2"/>
    <w:rsid w:val="00EE2E36"/>
    <w:rsid w:val="00F11159"/>
    <w:rsid w:val="00F310F6"/>
    <w:rsid w:val="00F36456"/>
    <w:rsid w:val="00F562D1"/>
    <w:rsid w:val="00F66F68"/>
    <w:rsid w:val="00FB53EB"/>
    <w:rsid w:val="00FB6D13"/>
    <w:rsid w:val="00FC0594"/>
    <w:rsid w:val="00FC3AB2"/>
    <w:rsid w:val="00FE3445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07AE"/>
  <w15:docId w15:val="{43E29DC6-8446-4D55-BB5A-D3A19674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96F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rsid w:val="00105132"/>
  </w:style>
  <w:style w:type="paragraph" w:styleId="Tekstdymka">
    <w:name w:val="Balloon Text"/>
    <w:basedOn w:val="Normalny"/>
    <w:link w:val="TekstdymkaZnak"/>
    <w:uiPriority w:val="99"/>
    <w:semiHidden/>
    <w:unhideWhenUsed/>
    <w:rsid w:val="00AB4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3E5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A19C-C1F9-43E4-B79F-75A2A74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ix888@outlook.com</dc:creator>
  <cp:lastModifiedBy>Woźniak Mikołaj</cp:lastModifiedBy>
  <cp:revision>5</cp:revision>
  <cp:lastPrinted>2021-04-07T05:52:00Z</cp:lastPrinted>
  <dcterms:created xsi:type="dcterms:W3CDTF">2021-04-07T05:52:00Z</dcterms:created>
  <dcterms:modified xsi:type="dcterms:W3CDTF">2021-04-07T09:26:00Z</dcterms:modified>
</cp:coreProperties>
</file>